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C47F" w14:textId="4BF4E4C7" w:rsidR="00F1377B" w:rsidRPr="00F1377B" w:rsidRDefault="00F1377B" w:rsidP="00F1377B">
      <w:pPr>
        <w:rPr>
          <w:bCs/>
          <w:color w:val="FF0000"/>
          <w:sz w:val="36"/>
          <w:szCs w:val="36"/>
        </w:rPr>
      </w:pPr>
      <w:proofErr w:type="gramStart"/>
      <w:r w:rsidRPr="00F1377B">
        <w:rPr>
          <w:bCs/>
          <w:color w:val="FF0000"/>
          <w:sz w:val="36"/>
          <w:szCs w:val="36"/>
        </w:rPr>
        <w:t>ОБРАЗЕЦ !!!!</w:t>
      </w:r>
      <w:proofErr w:type="gramEnd"/>
    </w:p>
    <w:p w14:paraId="48A13F6C" w14:textId="77777777" w:rsidR="00F1377B" w:rsidRDefault="00F1377B" w:rsidP="00D90D90">
      <w:pPr>
        <w:jc w:val="right"/>
        <w:rPr>
          <w:bCs/>
          <w:sz w:val="24"/>
          <w:szCs w:val="24"/>
        </w:rPr>
      </w:pPr>
    </w:p>
    <w:p w14:paraId="14764B0C" w14:textId="0B57F6BC" w:rsidR="002139A3" w:rsidRDefault="002139A3" w:rsidP="00D90D9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2 </w:t>
      </w:r>
    </w:p>
    <w:p w14:paraId="1929CF66" w14:textId="1DCC5918" w:rsidR="002139A3" w:rsidRPr="00D90D90" w:rsidRDefault="002139A3" w:rsidP="00D90D9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="008C5AC0">
        <w:rPr>
          <w:bCs/>
          <w:sz w:val="24"/>
          <w:szCs w:val="24"/>
        </w:rPr>
        <w:t>Договору</w:t>
      </w:r>
      <w:r>
        <w:rPr>
          <w:bCs/>
          <w:sz w:val="24"/>
          <w:szCs w:val="24"/>
        </w:rPr>
        <w:t xml:space="preserve"> </w:t>
      </w:r>
      <w:r w:rsidRPr="00E6350F">
        <w:rPr>
          <w:bCs/>
          <w:sz w:val="24"/>
          <w:szCs w:val="24"/>
          <w:u w:val="single"/>
        </w:rPr>
        <w:t xml:space="preserve">№ </w:t>
      </w:r>
      <w:r w:rsidR="00D90D90">
        <w:rPr>
          <w:bCs/>
          <w:sz w:val="24"/>
          <w:szCs w:val="24"/>
          <w:u w:val="single"/>
        </w:rPr>
        <w:t xml:space="preserve">  </w:t>
      </w:r>
      <w:r w:rsidRPr="00D90D90">
        <w:rPr>
          <w:bCs/>
          <w:sz w:val="24"/>
          <w:szCs w:val="24"/>
        </w:rPr>
        <w:t xml:space="preserve"> от </w:t>
      </w:r>
      <w:r w:rsidR="00D90D90">
        <w:rPr>
          <w:bCs/>
          <w:sz w:val="24"/>
          <w:szCs w:val="24"/>
        </w:rPr>
        <w:t>«____» _____ 202</w:t>
      </w:r>
      <w:r w:rsidR="00D9121A">
        <w:rPr>
          <w:bCs/>
          <w:sz w:val="24"/>
          <w:szCs w:val="24"/>
        </w:rPr>
        <w:t>+</w:t>
      </w:r>
      <w:r w:rsidR="00D90D90">
        <w:rPr>
          <w:bCs/>
          <w:sz w:val="24"/>
          <w:szCs w:val="24"/>
        </w:rPr>
        <w:t>г.</w:t>
      </w:r>
    </w:p>
    <w:p w14:paraId="74062CD5" w14:textId="77777777" w:rsidR="004B1BE9" w:rsidRDefault="004B1BE9" w:rsidP="00D90D90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</w:p>
    <w:p w14:paraId="2BF2CABC" w14:textId="77777777" w:rsidR="004B1BE9" w:rsidRDefault="004B1BE9" w:rsidP="00D90D90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</w:p>
    <w:p w14:paraId="1C5862BE" w14:textId="77777777" w:rsidR="004B1BE9" w:rsidRDefault="004B1BE9" w:rsidP="00D90D90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</w:pPr>
    </w:p>
    <w:p w14:paraId="05D0E1B4" w14:textId="77777777" w:rsidR="004B1BE9" w:rsidRPr="004B1BE9" w:rsidRDefault="004B1BE9" w:rsidP="00D90D90">
      <w:pPr>
        <w:shd w:val="clear" w:color="auto" w:fill="FFFFFF"/>
        <w:tabs>
          <w:tab w:val="left" w:pos="1349"/>
        </w:tabs>
        <w:spacing w:line="259" w:lineRule="exact"/>
        <w:ind w:firstLine="408"/>
        <w:jc w:val="right"/>
        <w:rPr>
          <w:sz w:val="28"/>
          <w:szCs w:val="28"/>
        </w:rPr>
      </w:pPr>
    </w:p>
    <w:p w14:paraId="117FBDDC" w14:textId="3187214D" w:rsidR="00D90D90" w:rsidRPr="00D90D90" w:rsidRDefault="000F66A3" w:rsidP="00D90D90">
      <w:pPr>
        <w:shd w:val="clear" w:color="auto" w:fill="FFFFFF"/>
        <w:tabs>
          <w:tab w:val="left" w:pos="1349"/>
        </w:tabs>
        <w:spacing w:line="259" w:lineRule="exact"/>
        <w:ind w:left="5670"/>
        <w:jc w:val="right"/>
        <w:rPr>
          <w:b/>
          <w:bCs/>
          <w:sz w:val="24"/>
          <w:szCs w:val="24"/>
        </w:rPr>
      </w:pPr>
      <w:r w:rsidRPr="00D90D90">
        <w:rPr>
          <w:b/>
          <w:bCs/>
          <w:sz w:val="24"/>
          <w:szCs w:val="24"/>
        </w:rPr>
        <w:t xml:space="preserve">Директору </w:t>
      </w:r>
      <w:r w:rsidR="00D90D90" w:rsidRPr="00D90D90">
        <w:rPr>
          <w:b/>
          <w:bCs/>
          <w:sz w:val="24"/>
          <w:szCs w:val="24"/>
        </w:rPr>
        <w:t>АНО ДПО</w:t>
      </w:r>
    </w:p>
    <w:p w14:paraId="396F5F3A" w14:textId="3FAAAB70" w:rsidR="004B1BE9" w:rsidRPr="00D90D90" w:rsidRDefault="00D90D90" w:rsidP="00D90D90">
      <w:pPr>
        <w:shd w:val="clear" w:color="auto" w:fill="FFFFFF"/>
        <w:tabs>
          <w:tab w:val="left" w:pos="1349"/>
        </w:tabs>
        <w:spacing w:line="259" w:lineRule="exact"/>
        <w:ind w:left="5670"/>
        <w:jc w:val="right"/>
        <w:rPr>
          <w:b/>
          <w:bCs/>
          <w:sz w:val="24"/>
          <w:szCs w:val="24"/>
        </w:rPr>
      </w:pPr>
      <w:r w:rsidRPr="00D90D90">
        <w:rPr>
          <w:b/>
          <w:bCs/>
          <w:sz w:val="24"/>
          <w:szCs w:val="24"/>
        </w:rPr>
        <w:t xml:space="preserve"> «Учебный центр «Старт»</w:t>
      </w:r>
    </w:p>
    <w:p w14:paraId="00A50DB0" w14:textId="2ED501CE" w:rsidR="004B1BE9" w:rsidRPr="00D90D90" w:rsidRDefault="00D90D90" w:rsidP="00D90D90">
      <w:pPr>
        <w:shd w:val="clear" w:color="auto" w:fill="FFFFFF"/>
        <w:tabs>
          <w:tab w:val="left" w:pos="1349"/>
        </w:tabs>
        <w:spacing w:line="259" w:lineRule="exact"/>
        <w:ind w:left="5670"/>
        <w:jc w:val="right"/>
        <w:rPr>
          <w:b/>
          <w:bCs/>
          <w:sz w:val="24"/>
          <w:szCs w:val="24"/>
        </w:rPr>
      </w:pPr>
      <w:r w:rsidRPr="00D90D90">
        <w:rPr>
          <w:b/>
          <w:bCs/>
          <w:sz w:val="24"/>
          <w:szCs w:val="24"/>
        </w:rPr>
        <w:t>Беляеву В.Н.</w:t>
      </w:r>
    </w:p>
    <w:p w14:paraId="570AD5B4" w14:textId="77777777" w:rsidR="002139A3" w:rsidRDefault="00E35906" w:rsidP="00D90D9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55B54025" w14:textId="5948246F" w:rsidR="00DF7A95" w:rsidRDefault="00D90D90" w:rsidP="00D90D90">
      <w:pPr>
        <w:spacing w:line="276" w:lineRule="auto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4B1BE9" w:rsidRPr="004B1BE9">
        <w:rPr>
          <w:sz w:val="24"/>
          <w:szCs w:val="24"/>
        </w:rPr>
        <w:t>т</w:t>
      </w:r>
      <w:r w:rsidR="00223C26">
        <w:rPr>
          <w:sz w:val="24"/>
          <w:szCs w:val="24"/>
        </w:rPr>
        <w:t xml:space="preserve"> </w:t>
      </w:r>
      <w:r w:rsidR="002B6191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</w:t>
      </w:r>
    </w:p>
    <w:p w14:paraId="256AA402" w14:textId="77777777" w:rsidR="00DF7A95" w:rsidRDefault="00DF7A95" w:rsidP="00DF7A95">
      <w:pPr>
        <w:spacing w:line="276" w:lineRule="auto"/>
        <w:ind w:left="5670"/>
        <w:jc w:val="center"/>
        <w:rPr>
          <w:sz w:val="24"/>
          <w:szCs w:val="24"/>
        </w:rPr>
      </w:pPr>
    </w:p>
    <w:p w14:paraId="0722AF08" w14:textId="77777777" w:rsidR="00DF7A95" w:rsidRDefault="00DF7A95" w:rsidP="00DF7A95">
      <w:pPr>
        <w:spacing w:line="276" w:lineRule="auto"/>
        <w:ind w:left="5670"/>
        <w:jc w:val="center"/>
        <w:rPr>
          <w:sz w:val="24"/>
          <w:szCs w:val="24"/>
        </w:rPr>
      </w:pPr>
    </w:p>
    <w:p w14:paraId="58A17243" w14:textId="77777777" w:rsidR="00DF7A95" w:rsidRPr="00642039" w:rsidRDefault="00DF7A95" w:rsidP="00DF7A95">
      <w:pPr>
        <w:spacing w:line="276" w:lineRule="auto"/>
        <w:jc w:val="center"/>
        <w:rPr>
          <w:b/>
          <w:sz w:val="24"/>
          <w:szCs w:val="24"/>
        </w:rPr>
      </w:pPr>
      <w:r w:rsidRPr="00642039">
        <w:rPr>
          <w:b/>
          <w:sz w:val="24"/>
          <w:szCs w:val="24"/>
        </w:rPr>
        <w:t>Заявление</w:t>
      </w:r>
    </w:p>
    <w:p w14:paraId="44A9628F" w14:textId="6FA875ED" w:rsidR="00DF7A95" w:rsidRPr="00642039" w:rsidRDefault="00E97FAA" w:rsidP="008B74C5">
      <w:pPr>
        <w:spacing w:line="276" w:lineRule="auto"/>
        <w:ind w:firstLine="567"/>
        <w:rPr>
          <w:sz w:val="24"/>
          <w:szCs w:val="24"/>
        </w:rPr>
      </w:pPr>
      <w:r w:rsidRPr="00642039">
        <w:rPr>
          <w:sz w:val="24"/>
          <w:szCs w:val="24"/>
        </w:rPr>
        <w:t xml:space="preserve">Прошу зачислить меня слушателем в группу по </w:t>
      </w:r>
      <w:r w:rsidR="007C3091" w:rsidRPr="007C3091">
        <w:rPr>
          <w:sz w:val="24"/>
          <w:szCs w:val="24"/>
        </w:rPr>
        <w:t>дополнительной профессиональной программе – (программ</w:t>
      </w:r>
      <w:r w:rsidR="005802F6">
        <w:rPr>
          <w:sz w:val="24"/>
          <w:szCs w:val="24"/>
        </w:rPr>
        <w:t>е</w:t>
      </w:r>
      <w:r w:rsidR="007C3091" w:rsidRPr="007C3091">
        <w:rPr>
          <w:sz w:val="24"/>
          <w:szCs w:val="24"/>
        </w:rPr>
        <w:t xml:space="preserve"> повышения квалификации) </w:t>
      </w:r>
      <w:r w:rsidR="00D90D90" w:rsidRPr="00E272D4">
        <w:rPr>
          <w:b/>
          <w:sz w:val="24"/>
          <w:szCs w:val="24"/>
        </w:rPr>
        <w:t>«</w:t>
      </w:r>
      <w:r w:rsidR="00D90D90">
        <w:rPr>
          <w:b/>
          <w:sz w:val="24"/>
          <w:szCs w:val="24"/>
        </w:rPr>
        <w:t>О</w:t>
      </w:r>
      <w:r w:rsidR="00D90D90" w:rsidRPr="00E272D4">
        <w:rPr>
          <w:b/>
          <w:sz w:val="24"/>
          <w:szCs w:val="24"/>
        </w:rPr>
        <w:t>бщи</w:t>
      </w:r>
      <w:r w:rsidR="00D90D90">
        <w:rPr>
          <w:b/>
          <w:sz w:val="24"/>
          <w:szCs w:val="24"/>
        </w:rPr>
        <w:t>е</w:t>
      </w:r>
      <w:r w:rsidR="00D90D90" w:rsidRPr="00E272D4">
        <w:rPr>
          <w:b/>
          <w:sz w:val="24"/>
          <w:szCs w:val="24"/>
        </w:rPr>
        <w:t xml:space="preserve"> вопрос</w:t>
      </w:r>
      <w:r w:rsidR="00D90D90">
        <w:rPr>
          <w:b/>
          <w:sz w:val="24"/>
          <w:szCs w:val="24"/>
        </w:rPr>
        <w:t>ы</w:t>
      </w:r>
      <w:r w:rsidR="00D90D90" w:rsidRPr="00E272D4">
        <w:rPr>
          <w:b/>
          <w:sz w:val="24"/>
          <w:szCs w:val="24"/>
        </w:rPr>
        <w:t xml:space="preserve"> охраны труда и функционирования системы управления охраной труда»</w:t>
      </w:r>
      <w:r w:rsidR="008B74C5">
        <w:rPr>
          <w:b/>
          <w:sz w:val="24"/>
          <w:szCs w:val="24"/>
        </w:rPr>
        <w:t xml:space="preserve">, </w:t>
      </w:r>
      <w:r w:rsidR="006F11F1" w:rsidRPr="00642039">
        <w:rPr>
          <w:sz w:val="24"/>
          <w:szCs w:val="24"/>
        </w:rPr>
        <w:t xml:space="preserve">в объеме </w:t>
      </w:r>
      <w:r w:rsidR="00642039" w:rsidRPr="00D9121A">
        <w:rPr>
          <w:b/>
          <w:bCs/>
          <w:sz w:val="24"/>
          <w:szCs w:val="24"/>
        </w:rPr>
        <w:t>16</w:t>
      </w:r>
      <w:r w:rsidR="005F059A" w:rsidRPr="00D9121A">
        <w:rPr>
          <w:b/>
          <w:bCs/>
          <w:sz w:val="24"/>
          <w:szCs w:val="24"/>
        </w:rPr>
        <w:t xml:space="preserve"> </w:t>
      </w:r>
      <w:proofErr w:type="spellStart"/>
      <w:r w:rsidR="005F059A" w:rsidRPr="00D9121A">
        <w:rPr>
          <w:b/>
          <w:bCs/>
          <w:sz w:val="24"/>
          <w:szCs w:val="24"/>
        </w:rPr>
        <w:t>ак</w:t>
      </w:r>
      <w:proofErr w:type="spellEnd"/>
      <w:r w:rsidR="002139A3" w:rsidRPr="00D9121A">
        <w:rPr>
          <w:b/>
          <w:bCs/>
          <w:sz w:val="24"/>
          <w:szCs w:val="24"/>
        </w:rPr>
        <w:t>.</w:t>
      </w:r>
      <w:r w:rsidR="003062BD" w:rsidRPr="00D9121A">
        <w:rPr>
          <w:b/>
          <w:bCs/>
          <w:sz w:val="24"/>
          <w:szCs w:val="24"/>
        </w:rPr>
        <w:t xml:space="preserve"> </w:t>
      </w:r>
      <w:r w:rsidR="002139A3" w:rsidRPr="00D9121A">
        <w:rPr>
          <w:b/>
          <w:bCs/>
          <w:sz w:val="24"/>
          <w:szCs w:val="24"/>
        </w:rPr>
        <w:t>ч</w:t>
      </w:r>
      <w:r w:rsidR="002139A3" w:rsidRPr="00642039">
        <w:rPr>
          <w:sz w:val="24"/>
          <w:szCs w:val="24"/>
        </w:rPr>
        <w:t xml:space="preserve">. </w:t>
      </w:r>
      <w:r w:rsidR="00993335" w:rsidRPr="00642039">
        <w:rPr>
          <w:sz w:val="24"/>
          <w:szCs w:val="24"/>
        </w:rPr>
        <w:t xml:space="preserve">с </w:t>
      </w:r>
      <w:r w:rsidR="00D9121A">
        <w:rPr>
          <w:sz w:val="24"/>
          <w:szCs w:val="24"/>
        </w:rPr>
        <w:t>+</w:t>
      </w:r>
      <w:proofErr w:type="gramStart"/>
      <w:r w:rsidR="00D9121A">
        <w:rPr>
          <w:sz w:val="24"/>
          <w:szCs w:val="24"/>
        </w:rPr>
        <w:t>+.+</w:t>
      </w:r>
      <w:proofErr w:type="gramEnd"/>
      <w:r w:rsidR="00D9121A">
        <w:rPr>
          <w:sz w:val="24"/>
          <w:szCs w:val="24"/>
        </w:rPr>
        <w:t>+.</w:t>
      </w:r>
      <w:r w:rsidR="00EB2B67" w:rsidRPr="00642039">
        <w:rPr>
          <w:sz w:val="24"/>
          <w:szCs w:val="24"/>
        </w:rPr>
        <w:t>202</w:t>
      </w:r>
      <w:r w:rsidR="00D9121A">
        <w:rPr>
          <w:sz w:val="24"/>
          <w:szCs w:val="24"/>
        </w:rPr>
        <w:t>+</w:t>
      </w:r>
      <w:r w:rsidR="00DF7A95" w:rsidRPr="00642039">
        <w:rPr>
          <w:sz w:val="24"/>
          <w:szCs w:val="24"/>
        </w:rPr>
        <w:t>г.</w:t>
      </w:r>
    </w:p>
    <w:p w14:paraId="3136E935" w14:textId="77777777" w:rsidR="002139A3" w:rsidRPr="00642039" w:rsidRDefault="002139A3" w:rsidP="008B74C5">
      <w:pPr>
        <w:ind w:firstLine="567"/>
        <w:rPr>
          <w:sz w:val="24"/>
          <w:szCs w:val="24"/>
        </w:rPr>
      </w:pPr>
    </w:p>
    <w:p w14:paraId="229D6741" w14:textId="124C9DBD" w:rsidR="002139A3" w:rsidRPr="00D90D90" w:rsidRDefault="002139A3" w:rsidP="00D90D90">
      <w:pPr>
        <w:ind w:firstLine="567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С условиями </w:t>
      </w:r>
      <w:proofErr w:type="gramStart"/>
      <w:r w:rsidR="008C5AC0">
        <w:rPr>
          <w:bCs/>
          <w:sz w:val="24"/>
          <w:szCs w:val="24"/>
        </w:rPr>
        <w:t>Договора</w:t>
      </w:r>
      <w:r>
        <w:rPr>
          <w:bCs/>
          <w:sz w:val="24"/>
          <w:szCs w:val="24"/>
        </w:rPr>
        <w:t xml:space="preserve">  №</w:t>
      </w:r>
      <w:proofErr w:type="gramEnd"/>
      <w:r w:rsidR="00D9121A">
        <w:rPr>
          <w:bCs/>
          <w:sz w:val="24"/>
          <w:szCs w:val="24"/>
        </w:rPr>
        <w:t>++++</w:t>
      </w:r>
      <w:r w:rsidR="00D90D90">
        <w:rPr>
          <w:bCs/>
          <w:sz w:val="24"/>
          <w:szCs w:val="24"/>
        </w:rPr>
        <w:t xml:space="preserve"> </w:t>
      </w:r>
      <w:r w:rsidR="00B812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D90D90">
        <w:rPr>
          <w:bCs/>
          <w:sz w:val="24"/>
          <w:szCs w:val="24"/>
        </w:rPr>
        <w:t xml:space="preserve">от </w:t>
      </w:r>
      <w:r w:rsidR="00D90D90" w:rsidRPr="00D90D90">
        <w:rPr>
          <w:bCs/>
          <w:sz w:val="24"/>
          <w:szCs w:val="24"/>
        </w:rPr>
        <w:t>«</w:t>
      </w:r>
      <w:r w:rsidR="00D9121A">
        <w:rPr>
          <w:bCs/>
          <w:sz w:val="24"/>
          <w:szCs w:val="24"/>
        </w:rPr>
        <w:t>++</w:t>
      </w:r>
      <w:r w:rsidR="00D90D90" w:rsidRPr="00D90D90">
        <w:rPr>
          <w:bCs/>
          <w:sz w:val="24"/>
          <w:szCs w:val="24"/>
        </w:rPr>
        <w:t xml:space="preserve">» </w:t>
      </w:r>
      <w:r w:rsidR="00D9121A">
        <w:rPr>
          <w:bCs/>
          <w:sz w:val="24"/>
          <w:szCs w:val="24"/>
        </w:rPr>
        <w:t>++++++.</w:t>
      </w:r>
      <w:r w:rsidR="00D90D90" w:rsidRPr="00D90D90">
        <w:rPr>
          <w:bCs/>
          <w:sz w:val="24"/>
          <w:szCs w:val="24"/>
        </w:rPr>
        <w:t>2026</w:t>
      </w:r>
      <w:r w:rsidR="00D9121A">
        <w:rPr>
          <w:bCs/>
          <w:sz w:val="24"/>
          <w:szCs w:val="24"/>
        </w:rPr>
        <w:t>+</w:t>
      </w:r>
      <w:r w:rsidR="00D90D90" w:rsidRPr="00D90D90">
        <w:rPr>
          <w:bCs/>
          <w:sz w:val="24"/>
          <w:szCs w:val="24"/>
        </w:rPr>
        <w:t>г</w:t>
      </w:r>
      <w:r w:rsidR="00B81240" w:rsidRPr="00D90D90">
        <w:rPr>
          <w:bCs/>
          <w:sz w:val="24"/>
          <w:szCs w:val="24"/>
        </w:rPr>
        <w:t>.</w:t>
      </w:r>
      <w:r w:rsidRPr="00D90D90">
        <w:rPr>
          <w:bCs/>
          <w:sz w:val="24"/>
          <w:szCs w:val="24"/>
        </w:rPr>
        <w:t xml:space="preserve"> ознакомлен</w:t>
      </w:r>
      <w:r w:rsidR="002445DC" w:rsidRPr="00D90D90">
        <w:rPr>
          <w:bCs/>
          <w:sz w:val="24"/>
          <w:szCs w:val="24"/>
        </w:rPr>
        <w:t xml:space="preserve"> (на), </w:t>
      </w:r>
      <w:r w:rsidRPr="00D90D90">
        <w:rPr>
          <w:bCs/>
          <w:sz w:val="24"/>
          <w:szCs w:val="24"/>
        </w:rPr>
        <w:t>к н</w:t>
      </w:r>
      <w:r w:rsidR="002445DC" w:rsidRPr="00D90D90">
        <w:rPr>
          <w:bCs/>
          <w:sz w:val="24"/>
          <w:szCs w:val="24"/>
        </w:rPr>
        <w:t>е</w:t>
      </w:r>
      <w:r w:rsidRPr="00D90D90">
        <w:rPr>
          <w:bCs/>
          <w:sz w:val="24"/>
          <w:szCs w:val="24"/>
        </w:rPr>
        <w:t>м</w:t>
      </w:r>
      <w:r w:rsidR="002445DC" w:rsidRPr="00D90D90">
        <w:rPr>
          <w:bCs/>
          <w:sz w:val="24"/>
          <w:szCs w:val="24"/>
        </w:rPr>
        <w:t>у</w:t>
      </w:r>
      <w:r w:rsidRPr="00D90D90">
        <w:rPr>
          <w:bCs/>
          <w:sz w:val="24"/>
          <w:szCs w:val="24"/>
        </w:rPr>
        <w:t xml:space="preserve"> </w:t>
      </w:r>
      <w:r w:rsidR="002445DC" w:rsidRPr="00D90D90">
        <w:rPr>
          <w:bCs/>
          <w:sz w:val="24"/>
          <w:szCs w:val="24"/>
        </w:rPr>
        <w:t>присоединяюсь.</w:t>
      </w:r>
      <w:r>
        <w:rPr>
          <w:bCs/>
          <w:sz w:val="24"/>
          <w:szCs w:val="24"/>
        </w:rPr>
        <w:t xml:space="preserve">  </w:t>
      </w:r>
    </w:p>
    <w:p w14:paraId="0B8EE9A8" w14:textId="77777777" w:rsidR="00DF7A95" w:rsidRDefault="00DF7A95" w:rsidP="00DF7A95">
      <w:pPr>
        <w:spacing w:line="276" w:lineRule="auto"/>
        <w:jc w:val="both"/>
        <w:rPr>
          <w:sz w:val="24"/>
          <w:szCs w:val="24"/>
        </w:rPr>
      </w:pPr>
    </w:p>
    <w:p w14:paraId="04A678A0" w14:textId="77777777" w:rsidR="002139A3" w:rsidRDefault="002139A3" w:rsidP="00DF7A95">
      <w:pPr>
        <w:spacing w:line="276" w:lineRule="auto"/>
        <w:jc w:val="both"/>
        <w:rPr>
          <w:sz w:val="24"/>
          <w:szCs w:val="24"/>
        </w:rPr>
      </w:pPr>
    </w:p>
    <w:p w14:paraId="016E3426" w14:textId="77777777" w:rsidR="002139A3" w:rsidRDefault="002139A3" w:rsidP="00DF7A95">
      <w:pPr>
        <w:spacing w:line="276" w:lineRule="auto"/>
        <w:jc w:val="both"/>
        <w:rPr>
          <w:sz w:val="24"/>
          <w:szCs w:val="24"/>
        </w:rPr>
      </w:pPr>
    </w:p>
    <w:p w14:paraId="7BD334BF" w14:textId="77777777" w:rsidR="00DF7A95" w:rsidRPr="00DF7A95" w:rsidRDefault="00DF7A95" w:rsidP="00DF7A95">
      <w:pPr>
        <w:spacing w:line="276" w:lineRule="auto"/>
        <w:jc w:val="both"/>
        <w:rPr>
          <w:b/>
          <w:sz w:val="24"/>
          <w:szCs w:val="24"/>
        </w:rPr>
      </w:pPr>
      <w:r w:rsidRPr="00DF7A95">
        <w:rPr>
          <w:b/>
          <w:sz w:val="24"/>
          <w:szCs w:val="24"/>
        </w:rPr>
        <w:t>Сведения:</w:t>
      </w:r>
    </w:p>
    <w:p w14:paraId="709B8443" w14:textId="77777777"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  <w:r w:rsidR="00223C26">
        <w:rPr>
          <w:sz w:val="24"/>
          <w:szCs w:val="24"/>
        </w:rPr>
        <w:t xml:space="preserve"> </w:t>
      </w:r>
      <w:r w:rsidR="002B6191">
        <w:rPr>
          <w:sz w:val="24"/>
          <w:szCs w:val="24"/>
        </w:rPr>
        <w:t>_________________________________________________________</w:t>
      </w:r>
    </w:p>
    <w:p w14:paraId="192DF3E8" w14:textId="77777777"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исло, месяц и год рождения</w:t>
      </w:r>
      <w:r w:rsidR="00223C26">
        <w:rPr>
          <w:sz w:val="24"/>
          <w:szCs w:val="24"/>
        </w:rPr>
        <w:t xml:space="preserve"> </w:t>
      </w:r>
      <w:r w:rsidR="00D5341D">
        <w:rPr>
          <w:sz w:val="24"/>
          <w:szCs w:val="24"/>
        </w:rPr>
        <w:t xml:space="preserve"> </w:t>
      </w:r>
      <w:r w:rsidR="002B6191">
        <w:rPr>
          <w:sz w:val="24"/>
          <w:szCs w:val="24"/>
        </w:rPr>
        <w:t>___________________________________________________</w:t>
      </w:r>
    </w:p>
    <w:p w14:paraId="12F2BE9C" w14:textId="77777777"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е (с указанием </w:t>
      </w:r>
      <w:r w:rsidR="008D28F8">
        <w:rPr>
          <w:sz w:val="24"/>
          <w:szCs w:val="24"/>
        </w:rPr>
        <w:t>учебного заведения</w:t>
      </w:r>
      <w:r>
        <w:rPr>
          <w:sz w:val="24"/>
          <w:szCs w:val="24"/>
        </w:rPr>
        <w:t>, специальности и г</w:t>
      </w:r>
      <w:r w:rsidR="008D28F8">
        <w:rPr>
          <w:sz w:val="24"/>
          <w:szCs w:val="24"/>
        </w:rPr>
        <w:t>ода окончания)_____</w:t>
      </w:r>
    </w:p>
    <w:p w14:paraId="05872A69" w14:textId="77777777" w:rsidR="00DF7A95" w:rsidRDefault="002B6191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D72B96A" w14:textId="77777777" w:rsidR="00DF7A95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223C26">
        <w:rPr>
          <w:sz w:val="24"/>
          <w:szCs w:val="24"/>
        </w:rPr>
        <w:t xml:space="preserve">: </w:t>
      </w:r>
      <w:r w:rsidR="002B6191">
        <w:rPr>
          <w:sz w:val="24"/>
          <w:szCs w:val="24"/>
        </w:rPr>
        <w:t>___________________________________________________________________</w:t>
      </w:r>
    </w:p>
    <w:p w14:paraId="253FE4FC" w14:textId="77777777" w:rsidR="002B6191" w:rsidRDefault="002B6191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: ________________________________________________________________</w:t>
      </w:r>
    </w:p>
    <w:p w14:paraId="1F406A58" w14:textId="77777777" w:rsidR="00DF7A95" w:rsidRDefault="002445DC" w:rsidP="007F02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места жительства</w:t>
      </w:r>
      <w:r w:rsidR="002B6191">
        <w:rPr>
          <w:sz w:val="24"/>
          <w:szCs w:val="24"/>
        </w:rPr>
        <w:t>: _____________________________________________________________</w:t>
      </w:r>
      <w:r>
        <w:rPr>
          <w:sz w:val="24"/>
          <w:szCs w:val="24"/>
        </w:rPr>
        <w:t>_________________</w:t>
      </w:r>
    </w:p>
    <w:p w14:paraId="053C80CC" w14:textId="77777777" w:rsidR="002B6191" w:rsidRPr="002B6191" w:rsidRDefault="002B6191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почта_____________________________________________________________</w:t>
      </w:r>
    </w:p>
    <w:p w14:paraId="7D25C8E1" w14:textId="77777777" w:rsidR="00DF7A95" w:rsidRPr="00EB2B67" w:rsidRDefault="00DF7A95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бильный телефон</w:t>
      </w:r>
      <w:r w:rsidR="00223C26">
        <w:rPr>
          <w:sz w:val="24"/>
          <w:szCs w:val="24"/>
        </w:rPr>
        <w:t xml:space="preserve"> </w:t>
      </w:r>
      <w:r w:rsidR="002B6191">
        <w:rPr>
          <w:sz w:val="24"/>
          <w:szCs w:val="24"/>
        </w:rPr>
        <w:t>__________________________________________________________</w:t>
      </w:r>
      <w:r w:rsidR="00480B81">
        <w:rPr>
          <w:sz w:val="24"/>
          <w:szCs w:val="24"/>
        </w:rPr>
        <w:t>__</w:t>
      </w:r>
    </w:p>
    <w:p w14:paraId="2D98577A" w14:textId="77777777" w:rsidR="00DF7A95" w:rsidRDefault="00F932D2" w:rsidP="00DF7A9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НИЛС _______________</w:t>
      </w:r>
      <w:r w:rsidR="00CA56A0">
        <w:rPr>
          <w:sz w:val="24"/>
          <w:szCs w:val="24"/>
        </w:rPr>
        <w:t>_______________________________________________________</w:t>
      </w:r>
    </w:p>
    <w:p w14:paraId="4860A0FC" w14:textId="77777777" w:rsidR="00DF7A95" w:rsidRDefault="00DF7A95" w:rsidP="00DF7A95">
      <w:pPr>
        <w:spacing w:line="276" w:lineRule="auto"/>
        <w:jc w:val="both"/>
        <w:rPr>
          <w:sz w:val="24"/>
          <w:szCs w:val="24"/>
        </w:rPr>
      </w:pPr>
    </w:p>
    <w:p w14:paraId="3E0CD031" w14:textId="204C246B" w:rsidR="00707570" w:rsidRDefault="00707570" w:rsidP="00D9121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 уставом образовательного учреждения, лицензией на право образовательной деятельности, Правилами приема на обучение по программам дополнительного образования и дополнительного профессионального образования, программой и расписанием обучения ознакомлен (а). </w:t>
      </w:r>
    </w:p>
    <w:p w14:paraId="0C9BD02E" w14:textId="77777777" w:rsidR="008D28F8" w:rsidRDefault="008D28F8" w:rsidP="000E341C">
      <w:pPr>
        <w:spacing w:line="276" w:lineRule="auto"/>
        <w:jc w:val="both"/>
        <w:rPr>
          <w:sz w:val="24"/>
          <w:szCs w:val="24"/>
        </w:rPr>
      </w:pPr>
    </w:p>
    <w:p w14:paraId="508E2929" w14:textId="017AF435" w:rsidR="000E341C" w:rsidRPr="00D5341D" w:rsidRDefault="00F4458D" w:rsidP="000E3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EB2B67">
        <w:rPr>
          <w:sz w:val="24"/>
          <w:szCs w:val="24"/>
        </w:rPr>
        <w:t>202</w:t>
      </w:r>
      <w:r w:rsidR="00D9121A">
        <w:rPr>
          <w:sz w:val="24"/>
          <w:szCs w:val="24"/>
        </w:rPr>
        <w:t>+</w:t>
      </w:r>
      <w:r w:rsidR="00B851DE">
        <w:rPr>
          <w:sz w:val="24"/>
          <w:szCs w:val="24"/>
        </w:rPr>
        <w:t>г.</w:t>
      </w:r>
      <w:r w:rsidR="003062BD">
        <w:rPr>
          <w:sz w:val="24"/>
          <w:szCs w:val="24"/>
        </w:rPr>
        <w:t xml:space="preserve">                </w:t>
      </w:r>
      <w:r w:rsidR="000E341C">
        <w:rPr>
          <w:sz w:val="24"/>
          <w:szCs w:val="24"/>
        </w:rPr>
        <w:t xml:space="preserve">  </w:t>
      </w:r>
      <w:r w:rsidR="00C07128">
        <w:rPr>
          <w:sz w:val="24"/>
          <w:szCs w:val="24"/>
        </w:rPr>
        <w:t xml:space="preserve">    </w:t>
      </w:r>
      <w:r w:rsidR="000E341C">
        <w:rPr>
          <w:sz w:val="24"/>
          <w:szCs w:val="24"/>
        </w:rPr>
        <w:t xml:space="preserve">_______________      </w:t>
      </w:r>
      <w:r w:rsidR="002445DC">
        <w:rPr>
          <w:sz w:val="24"/>
          <w:szCs w:val="24"/>
        </w:rPr>
        <w:t>_________________</w:t>
      </w:r>
    </w:p>
    <w:p w14:paraId="78CDE96D" w14:textId="77777777" w:rsidR="000E341C" w:rsidRPr="00DF7A95" w:rsidRDefault="000E341C" w:rsidP="000E341C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дата)                                                        (подпись)                                (расшифровка)</w:t>
      </w:r>
    </w:p>
    <w:p w14:paraId="0E80EB25" w14:textId="77777777" w:rsidR="000E341C" w:rsidRDefault="000E341C" w:rsidP="00DF7A95">
      <w:pPr>
        <w:spacing w:line="276" w:lineRule="auto"/>
        <w:jc w:val="both"/>
        <w:rPr>
          <w:sz w:val="24"/>
          <w:szCs w:val="24"/>
        </w:rPr>
      </w:pPr>
    </w:p>
    <w:p w14:paraId="02C99754" w14:textId="77777777" w:rsidR="00DF7A95" w:rsidRPr="00DF7A95" w:rsidRDefault="00DF7A95" w:rsidP="00DF7A95">
      <w:pPr>
        <w:spacing w:line="276" w:lineRule="auto"/>
        <w:jc w:val="both"/>
        <w:rPr>
          <w:sz w:val="16"/>
          <w:szCs w:val="16"/>
        </w:rPr>
      </w:pPr>
    </w:p>
    <w:sectPr w:rsidR="00DF7A95" w:rsidRPr="00DF7A95" w:rsidSect="000004E7">
      <w:pgSz w:w="11909" w:h="16834"/>
      <w:pgMar w:top="426" w:right="852" w:bottom="720" w:left="166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FA48B92"/>
    <w:lvl w:ilvl="0">
      <w:numFmt w:val="bullet"/>
      <w:lvlText w:val="*"/>
      <w:lvlJc w:val="left"/>
    </w:lvl>
  </w:abstractNum>
  <w:abstractNum w:abstractNumId="1" w15:restartNumberingAfterBreak="0">
    <w:nsid w:val="12C42584"/>
    <w:multiLevelType w:val="multilevel"/>
    <w:tmpl w:val="05BEB71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35C33C7B"/>
    <w:multiLevelType w:val="singleLevel"/>
    <w:tmpl w:val="F342BA16"/>
    <w:lvl w:ilvl="0">
      <w:start w:val="1"/>
      <w:numFmt w:val="decimal"/>
      <w:lvlText w:val="3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1621FE"/>
    <w:multiLevelType w:val="singleLevel"/>
    <w:tmpl w:val="89C26BB0"/>
    <w:lvl w:ilvl="0">
      <w:start w:val="5"/>
      <w:numFmt w:val="decimal"/>
      <w:lvlText w:val="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57B76"/>
    <w:multiLevelType w:val="singleLevel"/>
    <w:tmpl w:val="D00041D8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DA5A66"/>
    <w:multiLevelType w:val="singleLevel"/>
    <w:tmpl w:val="80247E98"/>
    <w:lvl w:ilvl="0">
      <w:start w:val="3"/>
      <w:numFmt w:val="decimal"/>
      <w:lvlText w:val="3.%1."/>
      <w:legacy w:legacy="1" w:legacySpace="0" w:legacyIndent="99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51A18EE"/>
    <w:multiLevelType w:val="multilevel"/>
    <w:tmpl w:val="1EB45F3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60696E71"/>
    <w:multiLevelType w:val="multilevel"/>
    <w:tmpl w:val="8B688C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6E1C67BE"/>
    <w:multiLevelType w:val="singleLevel"/>
    <w:tmpl w:val="679AE7BA"/>
    <w:lvl w:ilvl="0">
      <w:start w:val="1"/>
      <w:numFmt w:val="decimal"/>
      <w:lvlText w:val="2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661C4D"/>
    <w:multiLevelType w:val="singleLevel"/>
    <w:tmpl w:val="BB3C820C"/>
    <w:lvl w:ilvl="0">
      <w:start w:val="7"/>
      <w:numFmt w:val="decimal"/>
      <w:lvlText w:val="2.%1."/>
      <w:legacy w:legacy="1" w:legacySpace="0" w:legacyIndent="100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E5"/>
    <w:rsid w:val="000004E7"/>
    <w:rsid w:val="00002AF8"/>
    <w:rsid w:val="00071AF5"/>
    <w:rsid w:val="00074A70"/>
    <w:rsid w:val="00086397"/>
    <w:rsid w:val="000B4338"/>
    <w:rsid w:val="000C07DB"/>
    <w:rsid w:val="000D1762"/>
    <w:rsid w:val="000E341C"/>
    <w:rsid w:val="000F66A3"/>
    <w:rsid w:val="00166DF2"/>
    <w:rsid w:val="00190A40"/>
    <w:rsid w:val="002003CF"/>
    <w:rsid w:val="002127E5"/>
    <w:rsid w:val="002139A3"/>
    <w:rsid w:val="00221A69"/>
    <w:rsid w:val="00223C26"/>
    <w:rsid w:val="00230717"/>
    <w:rsid w:val="00232D3D"/>
    <w:rsid w:val="002445DC"/>
    <w:rsid w:val="00257B0B"/>
    <w:rsid w:val="002909C2"/>
    <w:rsid w:val="002A0705"/>
    <w:rsid w:val="002A10B7"/>
    <w:rsid w:val="002B6191"/>
    <w:rsid w:val="002C1EDE"/>
    <w:rsid w:val="002D760A"/>
    <w:rsid w:val="003062BD"/>
    <w:rsid w:val="00312667"/>
    <w:rsid w:val="00391734"/>
    <w:rsid w:val="003A21E8"/>
    <w:rsid w:val="003B2CF7"/>
    <w:rsid w:val="004154A7"/>
    <w:rsid w:val="00424332"/>
    <w:rsid w:val="004401AB"/>
    <w:rsid w:val="00460BD2"/>
    <w:rsid w:val="00480B81"/>
    <w:rsid w:val="00491471"/>
    <w:rsid w:val="004B1BE9"/>
    <w:rsid w:val="004F1B12"/>
    <w:rsid w:val="00511F84"/>
    <w:rsid w:val="00547B06"/>
    <w:rsid w:val="00551B50"/>
    <w:rsid w:val="00571472"/>
    <w:rsid w:val="005802F6"/>
    <w:rsid w:val="005902A2"/>
    <w:rsid w:val="005B51EF"/>
    <w:rsid w:val="005F059A"/>
    <w:rsid w:val="00635029"/>
    <w:rsid w:val="00642039"/>
    <w:rsid w:val="0069305A"/>
    <w:rsid w:val="00694A48"/>
    <w:rsid w:val="006D4F8D"/>
    <w:rsid w:val="006D5AF7"/>
    <w:rsid w:val="006F11F1"/>
    <w:rsid w:val="006F4C66"/>
    <w:rsid w:val="00707570"/>
    <w:rsid w:val="00783078"/>
    <w:rsid w:val="0079098A"/>
    <w:rsid w:val="007A5FED"/>
    <w:rsid w:val="007C1792"/>
    <w:rsid w:val="007C3091"/>
    <w:rsid w:val="007C761F"/>
    <w:rsid w:val="007E31ED"/>
    <w:rsid w:val="007F028F"/>
    <w:rsid w:val="0082517B"/>
    <w:rsid w:val="00896DCF"/>
    <w:rsid w:val="008B74C5"/>
    <w:rsid w:val="008C5AC0"/>
    <w:rsid w:val="008D28F8"/>
    <w:rsid w:val="008D2C29"/>
    <w:rsid w:val="00903842"/>
    <w:rsid w:val="00932F45"/>
    <w:rsid w:val="00936F59"/>
    <w:rsid w:val="009777EF"/>
    <w:rsid w:val="00993335"/>
    <w:rsid w:val="009A1485"/>
    <w:rsid w:val="009A3431"/>
    <w:rsid w:val="009A5CE5"/>
    <w:rsid w:val="009B2816"/>
    <w:rsid w:val="009B7C35"/>
    <w:rsid w:val="009D012C"/>
    <w:rsid w:val="00A022EB"/>
    <w:rsid w:val="00A03A19"/>
    <w:rsid w:val="00A16719"/>
    <w:rsid w:val="00A26082"/>
    <w:rsid w:val="00A57273"/>
    <w:rsid w:val="00A65BAE"/>
    <w:rsid w:val="00AA04A5"/>
    <w:rsid w:val="00AA29F9"/>
    <w:rsid w:val="00AE5AF5"/>
    <w:rsid w:val="00B213EF"/>
    <w:rsid w:val="00B25FAE"/>
    <w:rsid w:val="00B81240"/>
    <w:rsid w:val="00B851DE"/>
    <w:rsid w:val="00B910AB"/>
    <w:rsid w:val="00BC5542"/>
    <w:rsid w:val="00BC7DFF"/>
    <w:rsid w:val="00C07128"/>
    <w:rsid w:val="00C1698E"/>
    <w:rsid w:val="00C20305"/>
    <w:rsid w:val="00C41806"/>
    <w:rsid w:val="00C57BE3"/>
    <w:rsid w:val="00CA56A0"/>
    <w:rsid w:val="00CE06BE"/>
    <w:rsid w:val="00CE379F"/>
    <w:rsid w:val="00D41A9C"/>
    <w:rsid w:val="00D5341D"/>
    <w:rsid w:val="00D55333"/>
    <w:rsid w:val="00D55B52"/>
    <w:rsid w:val="00D601ED"/>
    <w:rsid w:val="00D64ED7"/>
    <w:rsid w:val="00D655D8"/>
    <w:rsid w:val="00D90D90"/>
    <w:rsid w:val="00D9121A"/>
    <w:rsid w:val="00DA7274"/>
    <w:rsid w:val="00DD39E9"/>
    <w:rsid w:val="00DF7A95"/>
    <w:rsid w:val="00E027C0"/>
    <w:rsid w:val="00E06B00"/>
    <w:rsid w:val="00E27167"/>
    <w:rsid w:val="00E35906"/>
    <w:rsid w:val="00E6350F"/>
    <w:rsid w:val="00E660EB"/>
    <w:rsid w:val="00E81C3F"/>
    <w:rsid w:val="00E84A5B"/>
    <w:rsid w:val="00E97FAA"/>
    <w:rsid w:val="00EA48E0"/>
    <w:rsid w:val="00EB2B67"/>
    <w:rsid w:val="00EE3122"/>
    <w:rsid w:val="00F1377B"/>
    <w:rsid w:val="00F219E8"/>
    <w:rsid w:val="00F34987"/>
    <w:rsid w:val="00F4458D"/>
    <w:rsid w:val="00F44CDB"/>
    <w:rsid w:val="00F55008"/>
    <w:rsid w:val="00F761AE"/>
    <w:rsid w:val="00F80CAC"/>
    <w:rsid w:val="00F932D2"/>
    <w:rsid w:val="00FB6935"/>
    <w:rsid w:val="00FC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8A302"/>
  <w15:docId w15:val="{F19EFFE9-681A-4903-8658-E17C2F35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03EC-6357-4D3B-ADA9-E26421F6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rc</dc:creator>
  <cp:lastModifiedBy>Елена</cp:lastModifiedBy>
  <cp:revision>6</cp:revision>
  <cp:lastPrinted>2024-12-20T05:27:00Z</cp:lastPrinted>
  <dcterms:created xsi:type="dcterms:W3CDTF">2026-04-06T08:36:00Z</dcterms:created>
  <dcterms:modified xsi:type="dcterms:W3CDTF">2026-04-06T08:40:00Z</dcterms:modified>
</cp:coreProperties>
</file>